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ENCYCLOPEDIA OF PHYSICS BAND Ⅲ/3 VOLUME Ⅲ/3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ENCYCLOPEDIA OF PHYSICS BAND Ⅲ/3 VOLUME Ⅲ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31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ENCYCLOPEDIA OF PHYSICS BAND Ⅲ/3 VOLUME Ⅲ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